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D1C6" w14:textId="77777777" w:rsidR="00CC4679" w:rsidRDefault="00F26E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6B439768" w14:textId="77777777" w:rsidR="00CC4679" w:rsidRDefault="00F26EAA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ECE 4310/6310 Introduction to Computer Vision</w:t>
      </w:r>
    </w:p>
    <w:p w14:paraId="1B146200" w14:textId="5BB5FB9E" w:rsidR="00CC4679" w:rsidRDefault="00F26EAA">
      <w:pPr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ab #</w:t>
      </w:r>
      <w:r w:rsidR="00B130A8">
        <w:rPr>
          <w:rFonts w:cstheme="minorHAnsi"/>
          <w:sz w:val="23"/>
          <w:szCs w:val="23"/>
        </w:rPr>
        <w:t>5</w:t>
      </w:r>
      <w:r>
        <w:rPr>
          <w:rFonts w:cstheme="minorHAnsi"/>
          <w:sz w:val="23"/>
          <w:szCs w:val="23"/>
        </w:rPr>
        <w:t xml:space="preserve"> – </w:t>
      </w:r>
      <w:r w:rsidR="003B5A92">
        <w:rPr>
          <w:rFonts w:cstheme="minorHAnsi"/>
          <w:sz w:val="23"/>
          <w:szCs w:val="23"/>
        </w:rPr>
        <w:t>contouring</w:t>
      </w:r>
    </w:p>
    <w:p w14:paraId="5E7D7B03" w14:textId="25BD9328" w:rsidR="00CC4679" w:rsidRDefault="00F26EAA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ame-Pinak Kelkar.</w:t>
      </w:r>
    </w:p>
    <w:p w14:paraId="5CFD479F" w14:textId="49629C33" w:rsidR="00995D43" w:rsidRDefault="008939F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is is the initial position of the contour points. To make sure that the contour points are moving equidistant from each other we use one internal energy from i+1 contour point and the second internal energy calculated from the average distance between all contour points. The external energy is the negative of the edge detection using the sobel filter.</w:t>
      </w:r>
      <w:r w:rsidR="000D3124">
        <w:rPr>
          <w:rFonts w:cstheme="minorHAnsi"/>
          <w:sz w:val="23"/>
          <w:szCs w:val="23"/>
        </w:rPr>
        <w:t xml:space="preserve"> </w:t>
      </w:r>
      <w:r w:rsidR="00995D43">
        <w:rPr>
          <w:rFonts w:cstheme="minorHAnsi"/>
          <w:sz w:val="23"/>
          <w:szCs w:val="23"/>
        </w:rPr>
        <w:t xml:space="preserve">Both the internal </w:t>
      </w:r>
      <w:r w:rsidR="000D3124">
        <w:rPr>
          <w:rFonts w:cstheme="minorHAnsi"/>
          <w:sz w:val="23"/>
          <w:szCs w:val="23"/>
        </w:rPr>
        <w:t>energy</w:t>
      </w:r>
      <w:r w:rsidR="00995D43">
        <w:rPr>
          <w:rFonts w:cstheme="minorHAnsi"/>
          <w:sz w:val="23"/>
          <w:szCs w:val="23"/>
        </w:rPr>
        <w:t xml:space="preserve"> and the external </w:t>
      </w:r>
      <w:r w:rsidR="000D3124">
        <w:rPr>
          <w:rFonts w:cstheme="minorHAnsi"/>
          <w:sz w:val="23"/>
          <w:szCs w:val="23"/>
        </w:rPr>
        <w:t>energy</w:t>
      </w:r>
      <w:r w:rsidR="00995D43">
        <w:rPr>
          <w:rFonts w:cstheme="minorHAnsi"/>
          <w:sz w:val="23"/>
          <w:szCs w:val="23"/>
        </w:rPr>
        <w:t xml:space="preserve"> have been normalized to 0-1. </w:t>
      </w:r>
    </w:p>
    <w:p w14:paraId="0D5BC5A5" w14:textId="1C8DCF75" w:rsidR="008939F4" w:rsidRDefault="008939F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tarting point of contour point</w:t>
      </w:r>
    </w:p>
    <w:p w14:paraId="487A1DEA" w14:textId="075C80E4" w:rsidR="00ED120D" w:rsidRDefault="00ED120D">
      <w:pPr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6BA741E5" wp14:editId="5E375A76">
            <wp:extent cx="5510254" cy="367197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7611" cy="36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65F3" w14:textId="64E8E1AC" w:rsidR="008939F4" w:rsidRDefault="0062112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dge map using sobel filter</w:t>
      </w:r>
    </w:p>
    <w:p w14:paraId="51CA1A5B" w14:textId="5D524C4B" w:rsidR="00ED120D" w:rsidRDefault="00ED120D">
      <w:pPr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785ABF23" wp14:editId="2184C7E5">
            <wp:extent cx="4373217" cy="284744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2386" cy="29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3CB" w14:textId="77777777" w:rsidR="007F730F" w:rsidRDefault="007F730F">
      <w:pPr>
        <w:rPr>
          <w:rFonts w:cstheme="minorHAnsi"/>
          <w:sz w:val="23"/>
          <w:szCs w:val="23"/>
        </w:rPr>
      </w:pPr>
    </w:p>
    <w:p w14:paraId="4A407404" w14:textId="475CB8D2" w:rsidR="008939F4" w:rsidRDefault="008939F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inal image of contour points</w:t>
      </w:r>
    </w:p>
    <w:p w14:paraId="0A24EB6E" w14:textId="253987C9" w:rsidR="00ED120D" w:rsidRDefault="0031408A">
      <w:pPr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2B1AEEBB" wp14:editId="36AEE510">
            <wp:extent cx="5536431" cy="370530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669" cy="37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0D9BE7" w14:textId="4F9EFD9A" w:rsidR="008939F4" w:rsidRDefault="008939F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mage of start and final contour points </w:t>
      </w:r>
      <w:r w:rsidR="004E3655">
        <w:rPr>
          <w:rFonts w:cstheme="minorHAnsi"/>
          <w:sz w:val="23"/>
          <w:szCs w:val="23"/>
        </w:rPr>
        <w:t>black points are the starting and the white cross are the end contour points</w:t>
      </w:r>
    </w:p>
    <w:p w14:paraId="5766ADC6" w14:textId="7063F114" w:rsidR="00ED120D" w:rsidRDefault="00ED120D">
      <w:pPr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2C7213E3" wp14:editId="64BBE822">
            <wp:extent cx="5573864" cy="3726232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473" cy="37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7A56" w14:textId="237608A4" w:rsidR="00B31E1D" w:rsidRDefault="00B31E1D">
      <w:pPr>
        <w:rPr>
          <w:rFonts w:cstheme="minorHAnsi"/>
          <w:sz w:val="23"/>
          <w:szCs w:val="23"/>
        </w:rPr>
      </w:pPr>
    </w:p>
    <w:p w14:paraId="0236356D" w14:textId="74AC52C3" w:rsidR="00B31E1D" w:rsidRDefault="00B31E1D">
      <w:pPr>
        <w:rPr>
          <w:rFonts w:cstheme="minorHAnsi"/>
          <w:sz w:val="23"/>
          <w:szCs w:val="23"/>
        </w:rPr>
      </w:pPr>
    </w:p>
    <w:p w14:paraId="11EFFD94" w14:textId="3EDFCF30" w:rsidR="00B31E1D" w:rsidRDefault="00B31E1D">
      <w:pPr>
        <w:rPr>
          <w:rFonts w:cstheme="minorHAnsi"/>
          <w:sz w:val="23"/>
          <w:szCs w:val="23"/>
        </w:rPr>
      </w:pPr>
    </w:p>
    <w:p w14:paraId="2B1C35A9" w14:textId="36CCFEE3" w:rsidR="00B31E1D" w:rsidRDefault="009E4996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inal contour points locations.</w:t>
      </w:r>
    </w:p>
    <w:p w14:paraId="429EBC49" w14:textId="5F212753" w:rsidR="00ED120D" w:rsidRDefault="00ED120D">
      <w:pPr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2CD4B626" wp14:editId="32866078">
            <wp:extent cx="1486894" cy="687008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1882" cy="71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924B" w14:textId="4F34A97A" w:rsidR="00E70CE8" w:rsidRDefault="00E70CE8">
      <w:pPr>
        <w:rPr>
          <w:rFonts w:cstheme="minorHAnsi"/>
          <w:sz w:val="23"/>
          <w:szCs w:val="23"/>
        </w:rPr>
      </w:pPr>
    </w:p>
    <w:p w14:paraId="32567EFE" w14:textId="3B52AFAA" w:rsidR="00E70CE8" w:rsidRDefault="00E70CE8">
      <w:pPr>
        <w:rPr>
          <w:rFonts w:cstheme="minorHAnsi"/>
          <w:sz w:val="23"/>
          <w:szCs w:val="23"/>
        </w:rPr>
      </w:pPr>
    </w:p>
    <w:p w14:paraId="4ED5244E" w14:textId="715B0AAD" w:rsidR="00E70CE8" w:rsidRDefault="00E70CE8">
      <w:pPr>
        <w:rPr>
          <w:rFonts w:cstheme="minorHAnsi"/>
          <w:sz w:val="23"/>
          <w:szCs w:val="23"/>
        </w:rPr>
      </w:pPr>
    </w:p>
    <w:p w14:paraId="4CB5823D" w14:textId="77777777" w:rsidR="009E4996" w:rsidRDefault="009E4996">
      <w:pPr>
        <w:rPr>
          <w:rFonts w:cstheme="minorHAnsi"/>
          <w:sz w:val="23"/>
          <w:szCs w:val="23"/>
        </w:rPr>
      </w:pPr>
    </w:p>
    <w:p w14:paraId="33D73C7D" w14:textId="633848AC" w:rsidR="00E70CE8" w:rsidRDefault="00E70CE8">
      <w:pPr>
        <w:rPr>
          <w:rFonts w:cstheme="minorHAnsi"/>
          <w:sz w:val="23"/>
          <w:szCs w:val="23"/>
        </w:rPr>
      </w:pPr>
    </w:p>
    <w:p w14:paraId="403A5F58" w14:textId="77777777" w:rsidR="00E70CE8" w:rsidRDefault="00E70CE8">
      <w:pPr>
        <w:rPr>
          <w:rFonts w:cstheme="minorHAnsi"/>
          <w:sz w:val="23"/>
          <w:szCs w:val="23"/>
        </w:rPr>
      </w:pPr>
    </w:p>
    <w:p w14:paraId="16824387" w14:textId="6A522D82" w:rsidR="00E70CE8" w:rsidRDefault="00E70CE8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de</w:t>
      </w:r>
    </w:p>
    <w:p w14:paraId="240C8E1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#include &lt;stdio.h&gt; </w:t>
      </w:r>
    </w:p>
    <w:p w14:paraId="10B3F8A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#include &lt;stdlib.h&gt; </w:t>
      </w:r>
    </w:p>
    <w:p w14:paraId="6357C30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#include &lt;stdint.h&gt;</w:t>
      </w:r>
    </w:p>
    <w:p w14:paraId="38E2275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#include &lt;string.h&gt; </w:t>
      </w:r>
    </w:p>
    <w:p w14:paraId="570BB36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#include &lt;math.h&gt;</w:t>
      </w:r>
    </w:p>
    <w:p w14:paraId="76EE7A3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</w:p>
    <w:p w14:paraId="35D37D3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double min,max;</w:t>
      </w:r>
    </w:p>
    <w:p w14:paraId="0D77ED9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void findminmax(double *array,int size){</w:t>
      </w:r>
    </w:p>
    <w:p w14:paraId="4CE38E2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in=array[0];max=0;</w:t>
      </w:r>
    </w:p>
    <w:p w14:paraId="3013B61F" w14:textId="61FA45F5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size;i++){</w:t>
      </w:r>
    </w:p>
    <w:p w14:paraId="7F3E83E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min&gt;array[i]){</w:t>
      </w:r>
    </w:p>
    <w:p w14:paraId="1C57EB9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in=array[i];</w:t>
      </w:r>
    </w:p>
    <w:p w14:paraId="73F51D2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1D6D18B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max&lt;array[i]){</w:t>
      </w:r>
    </w:p>
    <w:p w14:paraId="7D5A2ED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ax=array[i];</w:t>
      </w:r>
    </w:p>
    <w:p w14:paraId="2DA9CE8F" w14:textId="2285BB35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}</w:t>
      </w:r>
    </w:p>
    <w:p w14:paraId="66660655" w14:textId="7F6BB48B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}</w:t>
      </w:r>
    </w:p>
    <w:p w14:paraId="779E9AB2" w14:textId="595AC5CF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}</w:t>
      </w:r>
    </w:p>
    <w:p w14:paraId="1AA1911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int main () </w:t>
      </w:r>
    </w:p>
    <w:p w14:paraId="2C0CF32B" w14:textId="0A636F11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{ </w:t>
      </w:r>
      <w:r w:rsidRPr="00E70CE8">
        <w:rPr>
          <w:rFonts w:cstheme="minorHAnsi"/>
          <w:sz w:val="23"/>
          <w:szCs w:val="23"/>
        </w:rPr>
        <w:tab/>
      </w:r>
    </w:p>
    <w:p w14:paraId="07D98A8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ILE *fpt,*ftr; </w:t>
      </w:r>
    </w:p>
    <w:p w14:paraId="3FA3D83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unsigned char *image; </w:t>
      </w:r>
    </w:p>
    <w:p w14:paraId="0BABD11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unsigned char *image1; </w:t>
      </w:r>
      <w:r w:rsidRPr="00E70CE8">
        <w:rPr>
          <w:rFonts w:cstheme="minorHAnsi"/>
          <w:sz w:val="23"/>
          <w:szCs w:val="23"/>
        </w:rPr>
        <w:tab/>
      </w:r>
    </w:p>
    <w:p w14:paraId="5982126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double *external_energy;</w:t>
      </w:r>
    </w:p>
    <w:p w14:paraId="71338029" w14:textId="17818626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unsigned char *sobe;</w:t>
      </w:r>
      <w:r w:rsidRPr="00E70CE8">
        <w:rPr>
          <w:rFonts w:cstheme="minorHAnsi"/>
          <w:sz w:val="23"/>
          <w:szCs w:val="23"/>
        </w:rPr>
        <w:tab/>
      </w:r>
    </w:p>
    <w:p w14:paraId="2F7E0150" w14:textId="23A8A2FD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int *image_inverse; </w:t>
      </w:r>
    </w:p>
    <w:p w14:paraId="100529F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contour_points=0;</w:t>
      </w:r>
      <w:r w:rsidRPr="00E70CE8">
        <w:rPr>
          <w:rFonts w:cstheme="minorHAnsi"/>
          <w:sz w:val="23"/>
          <w:szCs w:val="23"/>
        </w:rPr>
        <w:tab/>
      </w:r>
    </w:p>
    <w:p w14:paraId="3126A7C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window_size=49;</w:t>
      </w:r>
      <w:r w:rsidRPr="00E70CE8">
        <w:rPr>
          <w:rFonts w:cstheme="minorHAnsi"/>
          <w:sz w:val="23"/>
          <w:szCs w:val="23"/>
        </w:rPr>
        <w:tab/>
      </w:r>
    </w:p>
    <w:p w14:paraId="32FFD4C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*cc_points,*cr_points;</w:t>
      </w:r>
    </w:p>
    <w:p w14:paraId="1B930C2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>int *moved_cc_points,*moved_cr_points;</w:t>
      </w:r>
    </w:p>
    <w:p w14:paraId="7345BB3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char T_header[80]; </w:t>
      </w:r>
    </w:p>
    <w:p w14:paraId="552BE34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ROWS,COLS,T_BYTES;</w:t>
      </w:r>
    </w:p>
    <w:p w14:paraId="0FBBF55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char * line = NULL;</w:t>
      </w:r>
    </w:p>
    <w:p w14:paraId="38BFC17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size_t len = 0;</w:t>
      </w:r>
    </w:p>
    <w:p w14:paraId="2F6D577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ssize_t read;</w:t>
      </w:r>
      <w:r w:rsidRPr="00E70CE8">
        <w:rPr>
          <w:rFonts w:cstheme="minorHAnsi"/>
          <w:sz w:val="23"/>
          <w:szCs w:val="23"/>
        </w:rPr>
        <w:tab/>
      </w:r>
    </w:p>
    <w:p w14:paraId="10C1E97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int i=0;</w:t>
      </w:r>
    </w:p>
    <w:p w14:paraId="7A25732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</w:p>
    <w:p w14:paraId="09BECC7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t=fopen("hawk.ppm","r"); </w:t>
      </w:r>
    </w:p>
    <w:p w14:paraId="208C6F40" w14:textId="0AF69762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ftr=fopen("ac.txt","r");</w:t>
      </w:r>
      <w:r w:rsidRPr="00E70CE8">
        <w:rPr>
          <w:rFonts w:cstheme="minorHAnsi"/>
          <w:sz w:val="23"/>
          <w:szCs w:val="23"/>
        </w:rPr>
        <w:tab/>
      </w:r>
    </w:p>
    <w:p w14:paraId="4FAA2C46" w14:textId="3DABDD11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i=fscanf(fpt,"%s %d %d %d",T_header,&amp;COLS,&amp;ROWS,&amp;T_BYTES); </w:t>
      </w:r>
    </w:p>
    <w:p w14:paraId="4E71621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mage=(unsigned char *)calloc(ROWS*COLS,sizeof(unsigned char));</w:t>
      </w:r>
    </w:p>
    <w:p w14:paraId="6ECD762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mage1=(unsigned char *)calloc(ROWS*COLS,sizeof(unsigned char));</w:t>
      </w:r>
      <w:r w:rsidRPr="00E70CE8">
        <w:rPr>
          <w:rFonts w:cstheme="minorHAnsi"/>
          <w:sz w:val="23"/>
          <w:szCs w:val="23"/>
        </w:rPr>
        <w:tab/>
      </w:r>
    </w:p>
    <w:p w14:paraId="5B39C56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sobe=(unsigned char *)calloc(ROWS*COLS,sizeof(unsigned char));</w:t>
      </w:r>
      <w:r w:rsidRPr="00E70CE8">
        <w:rPr>
          <w:rFonts w:cstheme="minorHAnsi"/>
          <w:sz w:val="23"/>
          <w:szCs w:val="23"/>
        </w:rPr>
        <w:tab/>
      </w:r>
    </w:p>
    <w:p w14:paraId="5256CC2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external_energy=(double *)calloc(ROWS*COLS,sizeof(double)); </w:t>
      </w:r>
    </w:p>
    <w:p w14:paraId="40B0E140" w14:textId="55DDC1AC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mage_inverse=(int *)calloc(ROWS*COLS,sizeof(int));</w:t>
      </w:r>
    </w:p>
    <w:p w14:paraId="5CBE28C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cc_points=(int *)calloc(window_size,sizeof(int)); </w:t>
      </w:r>
    </w:p>
    <w:p w14:paraId="062EE33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cr_points=(int *)calloc(window_size,sizeof(int)); </w:t>
      </w:r>
    </w:p>
    <w:p w14:paraId="4FCF59B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moved_cc_points=(int *)calloc(window_size,sizeof(int)); </w:t>
      </w:r>
    </w:p>
    <w:p w14:paraId="60B0DBA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moved_cr_points=(int *)calloc(window_size,sizeof(int)); </w:t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</w:p>
    <w:p w14:paraId="7BE7754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//sobel</w:t>
      </w:r>
    </w:p>
    <w:p w14:paraId="798AF5F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sobelx[]={-1,0,1,</w:t>
      </w:r>
    </w:p>
    <w:p w14:paraId="6309ED9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 -2,0,2,</w:t>
      </w:r>
    </w:p>
    <w:p w14:paraId="0EECF8B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 -1,0,1};</w:t>
      </w:r>
      <w:r w:rsidRPr="00E70CE8">
        <w:rPr>
          <w:rFonts w:cstheme="minorHAnsi"/>
          <w:sz w:val="23"/>
          <w:szCs w:val="23"/>
        </w:rPr>
        <w:tab/>
      </w:r>
    </w:p>
    <w:p w14:paraId="340DB70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</w:p>
    <w:p w14:paraId="0D32824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sobely[]={-1,-2,-1,</w:t>
      </w:r>
    </w:p>
    <w:p w14:paraId="65BB7F67" w14:textId="64AE6C49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0,0,0,</w:t>
      </w:r>
    </w:p>
    <w:p w14:paraId="65138E6C" w14:textId="2D94E344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1,2,1};</w:t>
      </w:r>
    </w:p>
    <w:p w14:paraId="3A4BB6A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</w:p>
    <w:p w14:paraId="05ABE4D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T_header[0]=fgetc(fpt);</w:t>
      </w:r>
    </w:p>
    <w:p w14:paraId="2E76C55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read(image,1,ROWS*COLS,fpt); </w:t>
      </w:r>
    </w:p>
    <w:p w14:paraId="1D7DDED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 xml:space="preserve">fclose(fpt);   </w:t>
      </w:r>
    </w:p>
    <w:p w14:paraId="00DAD37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for(int i=0;i&lt;ROWS*COLS;i++){</w:t>
      </w:r>
    </w:p>
    <w:p w14:paraId="65EE811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image1[i]=image[i];</w:t>
      </w:r>
    </w:p>
    <w:p w14:paraId="09DC71C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}</w:t>
      </w:r>
    </w:p>
    <w:p w14:paraId="6904E93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//Read Contour Points</w:t>
      </w:r>
    </w:p>
    <w:p w14:paraId="7C7365E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int index=0;</w:t>
      </w:r>
    </w:p>
    <w:p w14:paraId="72192BF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  while ((read = getline(&amp;line, &amp;len, ftr)) != -1) {</w:t>
      </w:r>
    </w:p>
    <w:p w14:paraId="4AB906B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char *token = strtok(line, " "); </w:t>
      </w:r>
    </w:p>
    <w:p w14:paraId="3744504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  cc_points[index]=atoi(token);   //c</w:t>
      </w:r>
    </w:p>
    <w:p w14:paraId="52C9C3C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token = strtok(NULL, " ");   </w:t>
      </w:r>
    </w:p>
    <w:p w14:paraId="2167DA3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  cr_points[index]=atoi(token); //r </w:t>
      </w:r>
    </w:p>
    <w:p w14:paraId="282C648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  </w:t>
      </w:r>
      <w:r w:rsidRPr="00E70CE8">
        <w:rPr>
          <w:rFonts w:cstheme="minorHAnsi"/>
          <w:sz w:val="23"/>
          <w:szCs w:val="23"/>
        </w:rPr>
        <w:tab/>
        <w:t xml:space="preserve">  index++;</w:t>
      </w:r>
    </w:p>
    <w:p w14:paraId="4A19470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  }</w:t>
      </w:r>
    </w:p>
    <w:p w14:paraId="46C6323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contour_points=index;</w:t>
      </w:r>
    </w:p>
    <w:p w14:paraId="3C81C9B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int Smin=1000,Smax=0;</w:t>
      </w:r>
    </w:p>
    <w:p w14:paraId="5A253C5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1;r&lt;(ROWS-1);r++){</w:t>
      </w:r>
    </w:p>
    <w:p w14:paraId="61899A6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c=1;c&lt;(COLS-1);c++){</w:t>
      </w:r>
    </w:p>
    <w:p w14:paraId="76F5E48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gx=0,gy=0;</w:t>
      </w:r>
    </w:p>
    <w:p w14:paraId="524CA08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index=0;</w:t>
      </w:r>
    </w:p>
    <w:p w14:paraId="60B634C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1=-1;r1&lt;=1;r1++){</w:t>
      </w:r>
    </w:p>
    <w:p w14:paraId="49138DC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c1=-1;c1&lt;=1;c1++){</w:t>
      </w:r>
    </w:p>
    <w:p w14:paraId="0E341E0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gx+=image[(r+r1)*COLS+(c+c1)]*sobelx[index];</w:t>
      </w:r>
    </w:p>
    <w:p w14:paraId="0070FEF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gy+=image[(r+r1)*COLS+(c+c1)]*sobely[index];</w:t>
      </w:r>
    </w:p>
    <w:p w14:paraId="09F1E5F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dex++;</w:t>
      </w:r>
    </w:p>
    <w:p w14:paraId="2010940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370B4DE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//sobel;</w:t>
      </w:r>
    </w:p>
    <w:p w14:paraId="47B7B2E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external_energy[r*COLS+c]=sqrt(pow(gx,2)+pow(gy,2));</w:t>
      </w:r>
    </w:p>
    <w:p w14:paraId="6D580BC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Smax&lt;external_energy[r*COLS+c]) Smax=external_energy[r*COLS+c];</w:t>
      </w:r>
    </w:p>
    <w:p w14:paraId="65C7ED4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Smin&gt;external_energy[r*COLS+c]) Smin=external_energy[r*COLS+c];</w:t>
      </w:r>
    </w:p>
    <w:p w14:paraId="41E610C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321FBD8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06B5AB5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1;r&lt;ROWS*COLS;r++){</w:t>
      </w:r>
    </w:p>
    <w:p w14:paraId="027B32A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sobe[r]=((external_energy[r]-Smin)*255/(Smax-Smin));</w:t>
      </w:r>
    </w:p>
    <w:p w14:paraId="4B51EDE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external_energy[r]=-((external_energy[r]-Smin)/(Smax-Smin));</w:t>
      </w:r>
    </w:p>
    <w:p w14:paraId="21219A1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2120E13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</w:p>
    <w:p w14:paraId="056C965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contour_points;i++){</w:t>
      </w:r>
    </w:p>
    <w:p w14:paraId="31CFF9D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-3;r&lt;=3;r++){</w:t>
      </w:r>
    </w:p>
    <w:p w14:paraId="12AFB6F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[((cr_points[i]+r)*COLS)+cc_points[i]]=0;</w:t>
      </w:r>
    </w:p>
    <w:p w14:paraId="7310EA66" w14:textId="4DC2C43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[(cr_points[i]*COLS)+(cc_points[i]+r)]=0;</w:t>
      </w:r>
    </w:p>
    <w:p w14:paraId="6AFD3B8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 }</w:t>
      </w:r>
    </w:p>
    <w:p w14:paraId="0FE14FE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51C2609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int run=0;</w:t>
      </w:r>
    </w:p>
    <w:p w14:paraId="2900C31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while(run&lt;30){</w:t>
      </w:r>
    </w:p>
    <w:p w14:paraId="1D485C3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double* internal_enegry=(double *)calloc(window_size,sizeof(double)); </w:t>
      </w:r>
    </w:p>
    <w:p w14:paraId="2E8FE11B" w14:textId="0ABC80F0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double* internal_enegry2=(double *)calloc(window_size,sizeof(double)); </w:t>
      </w:r>
    </w:p>
    <w:p w14:paraId="60BB946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Average Distance of the point</w:t>
      </w:r>
    </w:p>
    <w:p w14:paraId="1739648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double dist=0;</w:t>
      </w:r>
    </w:p>
    <w:p w14:paraId="0FD337F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contour_points;i++){</w:t>
      </w:r>
    </w:p>
    <w:p w14:paraId="3517925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i!=41){</w:t>
      </w:r>
    </w:p>
    <w:p w14:paraId="64550A1C" w14:textId="3C12A372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dist=dist+sqrt(pow((cc_points[i]-cc_points[i+1]),2)+pow(cr_points[i]-cr_points[i+1],2));</w:t>
      </w:r>
    </w:p>
    <w:p w14:paraId="2D71C87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else{</w:t>
      </w:r>
    </w:p>
    <w:p w14:paraId="01242D1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dist=dist+sqrt(pow((cc_points[i]-cc_points[0]),2)+pow(cr_points[i]-cr_points[0],2));</w:t>
      </w:r>
      <w:r w:rsidRPr="00E70CE8">
        <w:rPr>
          <w:rFonts w:cstheme="minorHAnsi"/>
          <w:sz w:val="23"/>
          <w:szCs w:val="23"/>
        </w:rPr>
        <w:tab/>
      </w:r>
    </w:p>
    <w:p w14:paraId="63E367A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24CF98DE" w14:textId="297657CA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4B284FF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avg_distance=dist/42;</w:t>
      </w:r>
    </w:p>
    <w:p w14:paraId="6490B65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iterate=0;</w:t>
      </w:r>
    </w:p>
    <w:p w14:paraId="1EAFC18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while(iterate&lt;42){</w:t>
      </w:r>
    </w:p>
    <w:p w14:paraId="57A0526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getCcon=cc_points[iterate];</w:t>
      </w:r>
    </w:p>
    <w:p w14:paraId="3C8604A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getRcon=cr_points[iterate];</w:t>
      </w:r>
    </w:p>
    <w:p w14:paraId="7C6D15D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getCcon1;</w:t>
      </w:r>
    </w:p>
    <w:p w14:paraId="7FECBD0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getRcon1;</w:t>
      </w:r>
    </w:p>
    <w:p w14:paraId="381C148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oved_cc_points[iterate]=cc_points[iterate];</w:t>
      </w:r>
    </w:p>
    <w:p w14:paraId="6B26FE00" w14:textId="6C26D99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oved_cr_points[iterate]=cr_points[iterate];</w:t>
      </w:r>
      <w:r w:rsidRPr="00E70CE8">
        <w:rPr>
          <w:rFonts w:cstheme="minorHAnsi"/>
          <w:sz w:val="23"/>
          <w:szCs w:val="23"/>
        </w:rPr>
        <w:tab/>
      </w:r>
    </w:p>
    <w:p w14:paraId="51EB35D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iterate!=41){</w:t>
      </w:r>
    </w:p>
    <w:p w14:paraId="477E66D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getCcon1=cc_points[iterate+1];</w:t>
      </w:r>
    </w:p>
    <w:p w14:paraId="573BC36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getRcon1=cr_points[iterate+1];</w:t>
      </w:r>
    </w:p>
    <w:p w14:paraId="2AC4584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else{</w:t>
      </w:r>
    </w:p>
    <w:p w14:paraId="497C74E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getCcon1=cc_points[0];</w:t>
      </w:r>
    </w:p>
    <w:p w14:paraId="469E00E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getRcon1=cr_points[0];</w:t>
      </w:r>
      <w:r w:rsidRPr="00E70CE8">
        <w:rPr>
          <w:rFonts w:cstheme="minorHAnsi"/>
          <w:sz w:val="23"/>
          <w:szCs w:val="23"/>
        </w:rPr>
        <w:tab/>
      </w:r>
    </w:p>
    <w:p w14:paraId="3695C48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2AA27A9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distance=sqrt(pow((getCcon-getCcon1),2)+pow(getRcon-getRcon1,2));</w:t>
      </w:r>
      <w:r w:rsidRPr="00E70CE8">
        <w:rPr>
          <w:rFonts w:cstheme="minorHAnsi"/>
          <w:sz w:val="23"/>
          <w:szCs w:val="23"/>
        </w:rPr>
        <w:tab/>
      </w:r>
    </w:p>
    <w:p w14:paraId="3645C82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dex=0;</w:t>
      </w:r>
    </w:p>
    <w:p w14:paraId="2E1B423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-3;r&lt;=3;r++){</w:t>
      </w:r>
    </w:p>
    <w:p w14:paraId="66C8734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c=-3;c&lt;=3;c++){</w:t>
      </w:r>
    </w:p>
    <w:p w14:paraId="32FC2EB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cols=getCcon+c;</w:t>
      </w:r>
    </w:p>
    <w:p w14:paraId="0F98B88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rows=getRcon+r;</w:t>
      </w:r>
    </w:p>
    <w:p w14:paraId="70EB3C80" w14:textId="30DACD34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ernal_enegry[index]=pow((cols-getCcon1),2)+pow((rows-getRcon1),2);</w:t>
      </w:r>
    </w:p>
    <w:p w14:paraId="0B7CDC36" w14:textId="1CE24E19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ernal_enegry2[index]= pow((sqrt(internal_enegry[index]))-avg_distance,2);</w:t>
      </w:r>
    </w:p>
    <w:p w14:paraId="5018B1B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dex++;</w:t>
      </w:r>
      <w:r w:rsidRPr="00E70CE8">
        <w:rPr>
          <w:rFonts w:cstheme="minorHAnsi"/>
          <w:sz w:val="23"/>
          <w:szCs w:val="23"/>
        </w:rPr>
        <w:tab/>
      </w:r>
    </w:p>
    <w:p w14:paraId="5E65EEB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51050078" w14:textId="79A15965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  <w:r w:rsidRPr="00E70CE8">
        <w:rPr>
          <w:rFonts w:cstheme="minorHAnsi"/>
          <w:sz w:val="23"/>
          <w:szCs w:val="23"/>
        </w:rPr>
        <w:tab/>
      </w:r>
    </w:p>
    <w:p w14:paraId="47EFDEB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indminmax(internal_enegry,window_size);</w:t>
      </w:r>
    </w:p>
    <w:p w14:paraId="584044F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printf("%lf %lf \n",min,max);</w:t>
      </w:r>
    </w:p>
    <w:p w14:paraId="34A25E7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normallize</w:t>
      </w:r>
    </w:p>
    <w:p w14:paraId="540EF7E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window_size;i++){</w:t>
      </w:r>
    </w:p>
    <w:p w14:paraId="5D49891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ernal_enegry[i]=(internal_enegry[i]-min)/(max-min);</w:t>
      </w:r>
    </w:p>
    <w:p w14:paraId="691C792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</w:t>
      </w:r>
      <w:r w:rsidRPr="00E70CE8">
        <w:rPr>
          <w:rFonts w:cstheme="minorHAnsi"/>
          <w:sz w:val="23"/>
          <w:szCs w:val="23"/>
        </w:rPr>
        <w:tab/>
        <w:t>printf("%lf ",internal_enegry[i]);</w:t>
      </w:r>
    </w:p>
    <w:p w14:paraId="0461233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1D91B2F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indminmax(internal_enegry2,window_size);</w:t>
      </w:r>
    </w:p>
    <w:p w14:paraId="798BF62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printf("\n%lf %lf \n",min,max);</w:t>
      </w:r>
    </w:p>
    <w:p w14:paraId="096F7ED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normallize</w:t>
      </w:r>
    </w:p>
    <w:p w14:paraId="15614F4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window_size;i++){</w:t>
      </w:r>
    </w:p>
    <w:p w14:paraId="512B1C7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ernal_enegry2[i]=(internal_enegry2[i]-min)/(max-min);</w:t>
      </w:r>
    </w:p>
    <w:p w14:paraId="7DF04B4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</w:t>
      </w:r>
      <w:r w:rsidRPr="00E70CE8">
        <w:rPr>
          <w:rFonts w:cstheme="minorHAnsi"/>
          <w:sz w:val="23"/>
          <w:szCs w:val="23"/>
        </w:rPr>
        <w:tab/>
        <w:t>printf("%lf ",internal_enegry2[i]);</w:t>
      </w:r>
    </w:p>
    <w:p w14:paraId="0686117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6059783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dex=0;</w:t>
      </w:r>
    </w:p>
    <w:p w14:paraId="6365E2B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double min1=1000;</w:t>
      </w:r>
    </w:p>
    <w:p w14:paraId="56B6A52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locr,locc;</w:t>
      </w:r>
    </w:p>
    <w:p w14:paraId="37EA7E8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-3;r&lt;=3;r++){</w:t>
      </w:r>
    </w:p>
    <w:p w14:paraId="3A04746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c=-3;c&lt;=3;c++){</w:t>
      </w:r>
    </w:p>
    <w:p w14:paraId="57F192B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double dummy=internal_enegry2[index]+internal_enegry[index]+external_energy[(r+getRcon)*COLS+(c+getCcon)];</w:t>
      </w:r>
    </w:p>
    <w:p w14:paraId="699567E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dex++;</w:t>
      </w:r>
    </w:p>
    <w:p w14:paraId="23BF7CA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min1&gt;dummy)</w:t>
      </w:r>
    </w:p>
    <w:p w14:paraId="041D0E6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{</w:t>
      </w:r>
    </w:p>
    <w:p w14:paraId="69BF083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in1=dummy;</w:t>
      </w:r>
    </w:p>
    <w:p w14:paraId="60AB350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locr=r+getRcon;</w:t>
      </w:r>
    </w:p>
    <w:p w14:paraId="231DD12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locc=c+getCcon;</w:t>
      </w:r>
    </w:p>
    <w:p w14:paraId="49ED212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291CBAA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4E31F72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6DE291F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oved_cr_points[iterate]=locr;</w:t>
      </w:r>
    </w:p>
    <w:p w14:paraId="2807916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oved_cc_points[iterate]=locc;</w:t>
      </w:r>
    </w:p>
    <w:p w14:paraId="45628F1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terate++;</w:t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</w:p>
    <w:p w14:paraId="71190BD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//end contour</w:t>
      </w:r>
    </w:p>
    <w:p w14:paraId="68E771A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contour_points;i++){</w:t>
      </w:r>
    </w:p>
    <w:p w14:paraId="11FFB89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cc_points[i]=moved_cc_points[i];</w:t>
      </w:r>
    </w:p>
    <w:p w14:paraId="1A5A013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cr_points[i]=moved_cr_points[i];</w:t>
      </w:r>
      <w:r w:rsidRPr="00E70CE8">
        <w:rPr>
          <w:rFonts w:cstheme="minorHAnsi"/>
          <w:sz w:val="23"/>
          <w:szCs w:val="23"/>
        </w:rPr>
        <w:tab/>
      </w:r>
    </w:p>
    <w:p w14:paraId="09ECFB2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636B3FF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run++;</w:t>
      </w:r>
    </w:p>
    <w:p w14:paraId="2482915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}</w:t>
      </w:r>
      <w:r w:rsidRPr="00E70CE8">
        <w:rPr>
          <w:rFonts w:cstheme="minorHAnsi"/>
          <w:sz w:val="23"/>
          <w:szCs w:val="23"/>
        </w:rPr>
        <w:tab/>
      </w:r>
    </w:p>
    <w:p w14:paraId="400DCA6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fpt=fopen("start.ppm","w"); </w:t>
      </w:r>
    </w:p>
    <w:p w14:paraId="6C1AECE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rintf(fpt,"P5 %d %d 255\n",COLS,ROWS); </w:t>
      </w:r>
    </w:p>
    <w:p w14:paraId="5FFEE35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 xml:space="preserve">fwrite(image,1,ROWS*COLS,fpt); </w:t>
      </w:r>
    </w:p>
    <w:p w14:paraId="5065161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close(fpt); </w:t>
      </w:r>
      <w:r w:rsidRPr="00E70CE8">
        <w:rPr>
          <w:rFonts w:cstheme="minorHAnsi"/>
          <w:sz w:val="23"/>
          <w:szCs w:val="23"/>
        </w:rPr>
        <w:tab/>
      </w:r>
    </w:p>
    <w:p w14:paraId="510C554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for(int i=0;i&lt;contour_points;i++){</w:t>
      </w:r>
    </w:p>
    <w:p w14:paraId="612F789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-3;r&lt;=3;r++){</w:t>
      </w:r>
    </w:p>
    <w:p w14:paraId="75328B8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1[((cr_points[i]+r)*COLS)+cc_points[i]]=255;</w:t>
      </w:r>
    </w:p>
    <w:p w14:paraId="2F2097B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1[(cr_points[i]*COLS)+(cc_points[i]+r)]=255;</w:t>
      </w:r>
    </w:p>
    <w:p w14:paraId="1069D65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[((cr_points[i]+r)*COLS)+cc_points[i]]=255;</w:t>
      </w:r>
    </w:p>
    <w:p w14:paraId="4750E00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[(cr_points[i]*COLS)+(cc_points[i]+r)]=255;</w:t>
      </w:r>
    </w:p>
    <w:p w14:paraId="04AE981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</w:p>
    <w:p w14:paraId="390DDC1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 }</w:t>
      </w:r>
    </w:p>
    <w:p w14:paraId="63C10C2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printf("%d %d\n",cc_points[i],cr_points[i]);</w:t>
      </w:r>
    </w:p>
    <w:p w14:paraId="6483807E" w14:textId="6EB97D0C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23E5501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t=fopen("sobel.ppm","w"); </w:t>
      </w:r>
    </w:p>
    <w:p w14:paraId="2F3D846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rintf(fpt,"P5 %d %d 255\n",COLS,ROWS); </w:t>
      </w:r>
    </w:p>
    <w:p w14:paraId="660D304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write(sobe,1,ROWS*COLS,fpt); </w:t>
      </w:r>
    </w:p>
    <w:p w14:paraId="2302950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close(fpt); </w:t>
      </w:r>
    </w:p>
    <w:p w14:paraId="351BD09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t=fopen("final1.ppm","w"); </w:t>
      </w:r>
    </w:p>
    <w:p w14:paraId="071ECAD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rintf(fpt,"P5 %d %d 255\n",COLS,ROWS); </w:t>
      </w:r>
    </w:p>
    <w:p w14:paraId="435754B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write(image,1,ROWS*COLS,fpt); </w:t>
      </w:r>
    </w:p>
    <w:p w14:paraId="2327C8F9" w14:textId="5CFF24ED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close(fpt); </w:t>
      </w:r>
    </w:p>
    <w:p w14:paraId="4855B61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t=fopen("final.ppm","w"); </w:t>
      </w:r>
    </w:p>
    <w:p w14:paraId="1B38AFE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rintf(fpt,"P5 %d %d 255\n",COLS,ROWS); </w:t>
      </w:r>
    </w:p>
    <w:p w14:paraId="68C13FA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write(image1,1,ROWS*COLS,fpt); </w:t>
      </w:r>
    </w:p>
    <w:p w14:paraId="40B5308B" w14:textId="1F9C6E00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close(fpt); </w:t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</w:p>
    <w:p w14:paraId="0214179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}</w:t>
      </w:r>
    </w:p>
    <w:p w14:paraId="5C64F3D7" w14:textId="77777777" w:rsidR="00E70CE8" w:rsidRDefault="00E70CE8">
      <w:pPr>
        <w:rPr>
          <w:rFonts w:cstheme="minorHAnsi"/>
          <w:sz w:val="23"/>
          <w:szCs w:val="23"/>
        </w:rPr>
      </w:pPr>
    </w:p>
    <w:sectPr w:rsidR="00E70CE8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79"/>
    <w:rsid w:val="000D3124"/>
    <w:rsid w:val="00161019"/>
    <w:rsid w:val="002030EB"/>
    <w:rsid w:val="0031408A"/>
    <w:rsid w:val="003B5A92"/>
    <w:rsid w:val="003B786D"/>
    <w:rsid w:val="004E3655"/>
    <w:rsid w:val="00582A96"/>
    <w:rsid w:val="00616F5D"/>
    <w:rsid w:val="0062112B"/>
    <w:rsid w:val="007B65F6"/>
    <w:rsid w:val="007E63DD"/>
    <w:rsid w:val="007F730F"/>
    <w:rsid w:val="008939F4"/>
    <w:rsid w:val="00995D43"/>
    <w:rsid w:val="009D1A57"/>
    <w:rsid w:val="009E4996"/>
    <w:rsid w:val="00B130A8"/>
    <w:rsid w:val="00B31E1D"/>
    <w:rsid w:val="00BC1801"/>
    <w:rsid w:val="00BE4D5A"/>
    <w:rsid w:val="00CA790C"/>
    <w:rsid w:val="00CC4679"/>
    <w:rsid w:val="00E70CE8"/>
    <w:rsid w:val="00ED120D"/>
    <w:rsid w:val="00F2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2AEF"/>
  <w15:docId w15:val="{C53B2B8E-F419-4E8F-9786-04B9BA23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8A09C2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C497-1AE9-41F8-BE5D-2AD3F3BB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k kelkar</dc:creator>
  <dc:description/>
  <cp:lastModifiedBy>pinak kelkar</cp:lastModifiedBy>
  <cp:revision>81</cp:revision>
  <cp:lastPrinted>2019-10-03T16:19:00Z</cp:lastPrinted>
  <dcterms:created xsi:type="dcterms:W3CDTF">2019-09-18T06:24:00Z</dcterms:created>
  <dcterms:modified xsi:type="dcterms:W3CDTF">2019-11-05T2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